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13" w:rsidRDefault="001655DD" w:rsidP="001655DD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1</w:t>
      </w:r>
    </w:p>
    <w:p w:rsidR="001655DD" w:rsidRDefault="001655D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ы по проведению текущего ремонта общего имущества многоквартирных домов</w:t>
      </w:r>
      <w:r w:rsidR="001424ED">
        <w:rPr>
          <w:rFonts w:ascii="Times New Roman" w:hAnsi="Times New Roman" w:cs="Times New Roman"/>
          <w:sz w:val="28"/>
        </w:rPr>
        <w:t>, находящихся под управлением управляющей организац</w:t>
      </w:r>
      <w:proofErr w:type="gramStart"/>
      <w:r w:rsidR="001424ED">
        <w:rPr>
          <w:rFonts w:ascii="Times New Roman" w:hAnsi="Times New Roman" w:cs="Times New Roman"/>
          <w:sz w:val="28"/>
        </w:rPr>
        <w:t>ии ООО</w:t>
      </w:r>
      <w:proofErr w:type="gramEnd"/>
      <w:r w:rsidR="001424ED">
        <w:rPr>
          <w:rFonts w:ascii="Times New Roman" w:hAnsi="Times New Roman" w:cs="Times New Roman"/>
          <w:sz w:val="28"/>
        </w:rPr>
        <w:t xml:space="preserve"> «УК «Технопарк № 1»</w:t>
      </w:r>
      <w:r w:rsidR="008477F3">
        <w:rPr>
          <w:rFonts w:ascii="Times New Roman" w:hAnsi="Times New Roman" w:cs="Times New Roman"/>
          <w:sz w:val="28"/>
        </w:rPr>
        <w:t>,</w:t>
      </w:r>
    </w:p>
    <w:p w:rsidR="001424ED" w:rsidRDefault="001424ED" w:rsidP="001655D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с </w:t>
      </w:r>
      <w:r w:rsidR="005C00C6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.0</w:t>
      </w:r>
      <w:r w:rsidR="005C00C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201</w:t>
      </w:r>
      <w:r w:rsidR="006045FF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3</w:t>
      </w:r>
      <w:r w:rsidR="005C00C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0</w:t>
      </w:r>
      <w:r w:rsidR="0073092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201</w:t>
      </w:r>
      <w:r w:rsidR="006045FF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5082"/>
        <w:gridCol w:w="1971"/>
      </w:tblGrid>
      <w:tr w:rsidR="001424ED" w:rsidTr="005430E6">
        <w:tc>
          <w:tcPr>
            <w:tcW w:w="2518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Адрес</w:t>
            </w:r>
          </w:p>
        </w:tc>
        <w:tc>
          <w:tcPr>
            <w:tcW w:w="5082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Вид работ</w:t>
            </w:r>
          </w:p>
        </w:tc>
        <w:tc>
          <w:tcPr>
            <w:tcW w:w="1971" w:type="dxa"/>
          </w:tcPr>
          <w:p w:rsidR="001424ED" w:rsidRPr="00740B3F" w:rsidRDefault="001424ED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</w:rPr>
              <w:t>Приложение</w:t>
            </w:r>
          </w:p>
        </w:tc>
      </w:tr>
      <w:tr w:rsidR="001424ED" w:rsidTr="005430E6">
        <w:tc>
          <w:tcPr>
            <w:tcW w:w="2518" w:type="dxa"/>
          </w:tcPr>
          <w:p w:rsidR="001424ED" w:rsidRPr="00740B3F" w:rsidRDefault="006045FF" w:rsidP="00847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Вишерская, д. 1, корп. 1</w:t>
            </w:r>
          </w:p>
        </w:tc>
        <w:tc>
          <w:tcPr>
            <w:tcW w:w="5082" w:type="dxa"/>
          </w:tcPr>
          <w:p w:rsidR="001424ED" w:rsidRPr="00740B3F" w:rsidRDefault="006045FF" w:rsidP="008477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астичная штукатурка и грунтовка стен и потолков (1 и 2 пар.); покраска входных дверей (2, 3, 4 пар.); </w:t>
            </w:r>
          </w:p>
        </w:tc>
        <w:tc>
          <w:tcPr>
            <w:tcW w:w="1971" w:type="dxa"/>
          </w:tcPr>
          <w:p w:rsidR="001424ED" w:rsidRPr="00740B3F" w:rsidRDefault="006045FF" w:rsidP="00EA77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045FF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6045FF" w:rsidTr="005430E6">
        <w:tc>
          <w:tcPr>
            <w:tcW w:w="2518" w:type="dxa"/>
          </w:tcPr>
          <w:p w:rsidR="006045FF" w:rsidRPr="00740B3F" w:rsidRDefault="006045FF" w:rsidP="00794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45FF">
              <w:rPr>
                <w:rFonts w:ascii="Times New Roman" w:hAnsi="Times New Roman" w:cs="Times New Roman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082" w:type="dxa"/>
          </w:tcPr>
          <w:p w:rsidR="006045FF" w:rsidRPr="00740B3F" w:rsidRDefault="006045FF" w:rsidP="00DB05B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на отдельных элементов на системе ЦО</w:t>
            </w:r>
          </w:p>
        </w:tc>
        <w:tc>
          <w:tcPr>
            <w:tcW w:w="1971" w:type="dxa"/>
          </w:tcPr>
          <w:p w:rsidR="006045FF" w:rsidRPr="00740B3F" w:rsidRDefault="006045FF" w:rsidP="00DB0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40B3F">
              <w:rPr>
                <w:rFonts w:ascii="Times New Roman" w:hAnsi="Times New Roman" w:cs="Times New Roman"/>
                <w:sz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</w:rPr>
              <w:t>закончены</w:t>
            </w:r>
          </w:p>
        </w:tc>
      </w:tr>
      <w:tr w:rsidR="006045FF" w:rsidTr="005430E6">
        <w:tc>
          <w:tcPr>
            <w:tcW w:w="2518" w:type="dxa"/>
          </w:tcPr>
          <w:p w:rsidR="006045FF" w:rsidRPr="00740B3F" w:rsidRDefault="006045FF" w:rsidP="00794AB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45FF">
              <w:rPr>
                <w:rFonts w:ascii="Times New Roman" w:hAnsi="Times New Roman" w:cs="Times New Roman"/>
                <w:sz w:val="28"/>
              </w:rPr>
              <w:t>Ул. Вишерская, д. 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082" w:type="dxa"/>
          </w:tcPr>
          <w:p w:rsidR="006045FF" w:rsidRPr="00740B3F" w:rsidRDefault="006045FF" w:rsidP="00DB05B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на участка трубопровода, изоляция трубопровода</w:t>
            </w:r>
          </w:p>
        </w:tc>
        <w:tc>
          <w:tcPr>
            <w:tcW w:w="1971" w:type="dxa"/>
          </w:tcPr>
          <w:p w:rsidR="006045FF" w:rsidRPr="00740B3F" w:rsidRDefault="006045FF" w:rsidP="00DB05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045FF">
              <w:rPr>
                <w:rFonts w:ascii="Times New Roman" w:hAnsi="Times New Roman" w:cs="Times New Roman"/>
                <w:sz w:val="28"/>
              </w:rPr>
              <w:t>Работы закончены</w:t>
            </w:r>
          </w:p>
        </w:tc>
      </w:tr>
      <w:tr w:rsidR="006045FF" w:rsidTr="005430E6">
        <w:tc>
          <w:tcPr>
            <w:tcW w:w="2518" w:type="dxa"/>
          </w:tcPr>
          <w:p w:rsidR="006045FF" w:rsidRPr="00EA77B3" w:rsidRDefault="00A64DD6" w:rsidP="00847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Окуловская, д. 4</w:t>
            </w:r>
          </w:p>
        </w:tc>
        <w:tc>
          <w:tcPr>
            <w:tcW w:w="5082" w:type="dxa"/>
          </w:tcPr>
          <w:p w:rsidR="006045FF" w:rsidRPr="00EA77B3" w:rsidRDefault="00A64DD6" w:rsidP="008477F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4DD6"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отдельных элементов на системе ЦО</w:t>
            </w:r>
          </w:p>
        </w:tc>
        <w:tc>
          <w:tcPr>
            <w:tcW w:w="1971" w:type="dxa"/>
          </w:tcPr>
          <w:p w:rsidR="006045FF" w:rsidRPr="00EA77B3" w:rsidRDefault="006045FF" w:rsidP="001424E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A77B3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6045FF" w:rsidTr="005430E6">
        <w:tc>
          <w:tcPr>
            <w:tcW w:w="2518" w:type="dxa"/>
          </w:tcPr>
          <w:p w:rsidR="006045FF" w:rsidRPr="00EA77B3" w:rsidRDefault="00A64DD6" w:rsidP="008477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Окуловская, д. 8</w:t>
            </w:r>
          </w:p>
        </w:tc>
        <w:tc>
          <w:tcPr>
            <w:tcW w:w="5082" w:type="dxa"/>
          </w:tcPr>
          <w:p w:rsidR="006045FF" w:rsidRPr="00EA77B3" w:rsidRDefault="00A64DD6" w:rsidP="008477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сметический ремонт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онсьержной</w:t>
            </w:r>
            <w:proofErr w:type="spellEnd"/>
          </w:p>
        </w:tc>
        <w:tc>
          <w:tcPr>
            <w:tcW w:w="1971" w:type="dxa"/>
          </w:tcPr>
          <w:p w:rsidR="006045FF" w:rsidRPr="00EA77B3" w:rsidRDefault="006045FF" w:rsidP="00142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C42B6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6045FF" w:rsidTr="005430E6">
        <w:tc>
          <w:tcPr>
            <w:tcW w:w="2518" w:type="dxa"/>
          </w:tcPr>
          <w:p w:rsidR="006045FF" w:rsidRDefault="006045FF" w:rsidP="008477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15</w:t>
            </w:r>
          </w:p>
        </w:tc>
        <w:tc>
          <w:tcPr>
            <w:tcW w:w="5082" w:type="dxa"/>
          </w:tcPr>
          <w:p w:rsidR="006045FF" w:rsidRDefault="00A64DD6" w:rsidP="008477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64DD6">
              <w:rPr>
                <w:rFonts w:ascii="Times New Roman" w:hAnsi="Times New Roman" w:cs="Times New Roman"/>
                <w:color w:val="000000" w:themeColor="text1"/>
                <w:sz w:val="28"/>
              </w:rPr>
              <w:t>Замена отдельных элементов на системе Ц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 заделка отверстий в парадных</w:t>
            </w:r>
          </w:p>
        </w:tc>
        <w:tc>
          <w:tcPr>
            <w:tcW w:w="1971" w:type="dxa"/>
          </w:tcPr>
          <w:p w:rsidR="006045FF" w:rsidRPr="00CC42B6" w:rsidRDefault="006045FF" w:rsidP="001424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C42B6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6045FF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F" w:rsidRDefault="00A64D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17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FF" w:rsidRDefault="00A64D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краска цоколя; герметизация стыков межд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тмост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цоколем по периметру дом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F" w:rsidRDefault="00604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6045FF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F" w:rsidRDefault="00A64DD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19, корп. 1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FF" w:rsidRDefault="0059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краска цоколя; герметизация стыков между </w:t>
            </w:r>
            <w:proofErr w:type="spellStart"/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>отмосткой</w:t>
            </w:r>
            <w:proofErr w:type="spellEnd"/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цоколем по периметру дом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FF" w:rsidRDefault="006045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64DD6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6" w:rsidRDefault="00594D98" w:rsidP="001463D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19, корп. 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6" w:rsidRDefault="0059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краска цоколя; герметизация стыков между </w:t>
            </w:r>
            <w:proofErr w:type="spellStart"/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>отмосткой</w:t>
            </w:r>
            <w:proofErr w:type="spellEnd"/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цоколем по периметру дом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6" w:rsidRDefault="00A64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A64DD6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6" w:rsidRDefault="0059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0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DD6" w:rsidRDefault="00594D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равнивание пола в подвале; </w:t>
            </w:r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>плановая замена стояка ХВ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 подключение насос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DD6" w:rsidRDefault="00A64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594D98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8" w:rsidRDefault="00594D98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2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8" w:rsidRDefault="00594D98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94D98">
              <w:rPr>
                <w:rFonts w:ascii="Times New Roman" w:hAnsi="Times New Roman" w:cs="Times New Roman"/>
                <w:color w:val="000000" w:themeColor="text1"/>
                <w:sz w:val="28"/>
              </w:rPr>
              <w:t>Плановая замена стояка ХВ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 подключение насос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8" w:rsidRDefault="00594D98" w:rsidP="00607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594D98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8" w:rsidRDefault="00594D98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ервомайская, д. 26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8" w:rsidRDefault="00594D98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Грунтовка и покраска полов в лифтовых холлах (с 3 по 2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); штукатурка стен на пожарной лестнице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98" w:rsidRDefault="00594D98" w:rsidP="00607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5430E6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6" w:rsidRDefault="005430E6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430E6"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34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6" w:rsidRDefault="005430E6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рунтовка и покраска цоколя; установка гильзы и перемыч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6" w:rsidRDefault="005430E6" w:rsidP="00607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430E6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  <w:tr w:rsidR="005430E6" w:rsidTr="005430E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6" w:rsidRPr="005430E6" w:rsidRDefault="005430E6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л. Пушкинская, д. 48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6" w:rsidRDefault="005430E6" w:rsidP="00607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430E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Герметизация стыков между </w:t>
            </w:r>
            <w:proofErr w:type="spellStart"/>
            <w:r w:rsidRPr="005430E6">
              <w:rPr>
                <w:rFonts w:ascii="Times New Roman" w:hAnsi="Times New Roman" w:cs="Times New Roman"/>
                <w:color w:val="000000" w:themeColor="text1"/>
                <w:sz w:val="28"/>
              </w:rPr>
              <w:t>отмосткой</w:t>
            </w:r>
            <w:proofErr w:type="spellEnd"/>
            <w:r w:rsidRPr="005430E6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и цоколем по периметру дом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E6" w:rsidRDefault="005430E6" w:rsidP="00607D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430E6">
              <w:rPr>
                <w:rFonts w:ascii="Times New Roman" w:hAnsi="Times New Roman" w:cs="Times New Roman"/>
                <w:color w:val="000000" w:themeColor="text1"/>
                <w:sz w:val="28"/>
              </w:rPr>
              <w:t>Работы закончены</w:t>
            </w:r>
          </w:p>
        </w:tc>
      </w:tr>
    </w:tbl>
    <w:p w:rsidR="005C00C6" w:rsidRDefault="005C00C6" w:rsidP="000D0B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D0B80" w:rsidRDefault="000D0B80" w:rsidP="000D0B80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заявок, поступивших в аварийно-диспетчерский пункт управляющей организац</w:t>
      </w:r>
      <w:proofErr w:type="gramStart"/>
      <w:r>
        <w:rPr>
          <w:rFonts w:ascii="Times New Roman" w:hAnsi="Times New Roman" w:cs="Times New Roman"/>
          <w:sz w:val="28"/>
        </w:rPr>
        <w:t>ии ООО</w:t>
      </w:r>
      <w:proofErr w:type="gramEnd"/>
      <w:r>
        <w:rPr>
          <w:rFonts w:ascii="Times New Roman" w:hAnsi="Times New Roman" w:cs="Times New Roman"/>
          <w:sz w:val="28"/>
        </w:rPr>
        <w:t xml:space="preserve"> «УК «Технопарк № 1»</w:t>
      </w:r>
    </w:p>
    <w:p w:rsidR="00685C49" w:rsidRDefault="00685C49" w:rsidP="00685C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ериод с 01.0</w:t>
      </w:r>
      <w:r w:rsidR="005C00C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201</w:t>
      </w:r>
      <w:r w:rsidR="005430E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по 3</w:t>
      </w:r>
      <w:r w:rsidR="005C00C6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0</w:t>
      </w:r>
      <w:r w:rsidR="005C00C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201</w:t>
      </w:r>
      <w:r w:rsidR="005430E6">
        <w:rPr>
          <w:rFonts w:ascii="Times New Roman" w:hAnsi="Times New Roman" w:cs="Times New Roman"/>
          <w:sz w:val="28"/>
        </w:rPr>
        <w:t>8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843"/>
        <w:gridCol w:w="1985"/>
        <w:gridCol w:w="1417"/>
        <w:gridCol w:w="1843"/>
      </w:tblGrid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Вид заявки</w:t>
            </w:r>
          </w:p>
        </w:tc>
        <w:tc>
          <w:tcPr>
            <w:tcW w:w="1843" w:type="dxa"/>
          </w:tcPr>
          <w:p w:rsidR="004641F0" w:rsidRPr="00740B3F" w:rsidRDefault="004641F0" w:rsidP="00CC0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упило в </w:t>
            </w:r>
            <w:r w:rsidR="005C00C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CC0B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641F0" w:rsidRPr="00740B3F" w:rsidRDefault="004641F0" w:rsidP="00CC0B8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о в </w:t>
            </w:r>
            <w:r w:rsidR="005C00C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е</w:t>
            </w: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CC0B8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На контроле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электричеству</w:t>
            </w:r>
          </w:p>
        </w:tc>
        <w:tc>
          <w:tcPr>
            <w:tcW w:w="1843" w:type="dxa"/>
          </w:tcPr>
          <w:p w:rsidR="004641F0" w:rsidRPr="00740B3F" w:rsidRDefault="00B92BF7" w:rsidP="00510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4641F0" w:rsidRPr="00740B3F" w:rsidRDefault="00B92BF7" w:rsidP="00510E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технике</w:t>
            </w:r>
          </w:p>
        </w:tc>
        <w:tc>
          <w:tcPr>
            <w:tcW w:w="1843" w:type="dxa"/>
          </w:tcPr>
          <w:p w:rsidR="004641F0" w:rsidRPr="00740B3F" w:rsidRDefault="00EA77B3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4641F0" w:rsidRPr="00740B3F" w:rsidRDefault="00EA77B3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4641F0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sz w:val="28"/>
                <w:szCs w:val="28"/>
              </w:rPr>
              <w:t>по санитарному содержанию</w:t>
            </w:r>
          </w:p>
        </w:tc>
        <w:tc>
          <w:tcPr>
            <w:tcW w:w="1843" w:type="dxa"/>
          </w:tcPr>
          <w:p w:rsidR="004641F0" w:rsidRPr="00740B3F" w:rsidRDefault="00510E7F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641F0" w:rsidRPr="00740B3F" w:rsidRDefault="00510E7F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4641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истеме АППЗ</w:t>
            </w:r>
          </w:p>
        </w:tc>
        <w:tc>
          <w:tcPr>
            <w:tcW w:w="1843" w:type="dxa"/>
          </w:tcPr>
          <w:p w:rsidR="004641F0" w:rsidRPr="00740B3F" w:rsidRDefault="00EA77B3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4641F0" w:rsidRPr="00740B3F" w:rsidRDefault="00EA77B3" w:rsidP="00510E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10E7F"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1F0" w:rsidTr="00EA77B3">
        <w:tc>
          <w:tcPr>
            <w:tcW w:w="2410" w:type="dxa"/>
          </w:tcPr>
          <w:p w:rsidR="004641F0" w:rsidRPr="00740B3F" w:rsidRDefault="00EA77B3" w:rsidP="00EA7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843" w:type="dxa"/>
          </w:tcPr>
          <w:p w:rsidR="004641F0" w:rsidRPr="00740B3F" w:rsidRDefault="00510E7F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985" w:type="dxa"/>
          </w:tcPr>
          <w:p w:rsidR="004641F0" w:rsidRPr="00740B3F" w:rsidRDefault="00510E7F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1417" w:type="dxa"/>
          </w:tcPr>
          <w:p w:rsidR="004641F0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4641F0" w:rsidRPr="00740B3F" w:rsidRDefault="004641F0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BF7" w:rsidTr="00EA77B3">
        <w:tc>
          <w:tcPr>
            <w:tcW w:w="2410" w:type="dxa"/>
          </w:tcPr>
          <w:p w:rsidR="00B92BF7" w:rsidRPr="00740B3F" w:rsidRDefault="00B92BF7" w:rsidP="00B92BF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B92BF7" w:rsidRPr="00740B3F" w:rsidRDefault="00510E7F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</w:t>
            </w:r>
          </w:p>
        </w:tc>
        <w:tc>
          <w:tcPr>
            <w:tcW w:w="1985" w:type="dxa"/>
          </w:tcPr>
          <w:p w:rsidR="00B92BF7" w:rsidRPr="00740B3F" w:rsidRDefault="00510E7F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</w:t>
            </w:r>
          </w:p>
        </w:tc>
        <w:tc>
          <w:tcPr>
            <w:tcW w:w="1417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B3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B92BF7" w:rsidRPr="00740B3F" w:rsidRDefault="00B92BF7" w:rsidP="0068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0B80" w:rsidRDefault="000D0B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C0580" w:rsidRDefault="00AC0580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A77B3" w:rsidRDefault="00EA77B3" w:rsidP="00685C49">
      <w:pPr>
        <w:spacing w:after="0" w:line="360" w:lineRule="auto"/>
        <w:rPr>
          <w:rFonts w:ascii="Times New Roman" w:hAnsi="Times New Roman" w:cs="Times New Roman"/>
          <w:sz w:val="28"/>
        </w:rPr>
      </w:pPr>
    </w:p>
    <w:sectPr w:rsidR="00EA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DD"/>
    <w:rsid w:val="000D0B80"/>
    <w:rsid w:val="000E6F13"/>
    <w:rsid w:val="00124E71"/>
    <w:rsid w:val="001424ED"/>
    <w:rsid w:val="00145175"/>
    <w:rsid w:val="001655DD"/>
    <w:rsid w:val="004641F0"/>
    <w:rsid w:val="00510E7F"/>
    <w:rsid w:val="005430E6"/>
    <w:rsid w:val="00594D98"/>
    <w:rsid w:val="005C00C6"/>
    <w:rsid w:val="006045FF"/>
    <w:rsid w:val="00685C49"/>
    <w:rsid w:val="00703E37"/>
    <w:rsid w:val="00730923"/>
    <w:rsid w:val="00740B3F"/>
    <w:rsid w:val="007E33BC"/>
    <w:rsid w:val="008477F3"/>
    <w:rsid w:val="008B72BF"/>
    <w:rsid w:val="00A64DD6"/>
    <w:rsid w:val="00AC0580"/>
    <w:rsid w:val="00AD02C8"/>
    <w:rsid w:val="00B92BF7"/>
    <w:rsid w:val="00CC0B88"/>
    <w:rsid w:val="00CC42B6"/>
    <w:rsid w:val="00CC7E24"/>
    <w:rsid w:val="00DB50B6"/>
    <w:rsid w:val="00DD368D"/>
    <w:rsid w:val="00EA77B3"/>
    <w:rsid w:val="00E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26D2-6AFA-4D3B-90A7-E62BF157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рет</dc:creator>
  <cp:lastModifiedBy>Азрет</cp:lastModifiedBy>
  <cp:revision>4</cp:revision>
  <cp:lastPrinted>2017-08-16T07:40:00Z</cp:lastPrinted>
  <dcterms:created xsi:type="dcterms:W3CDTF">2018-10-31T05:31:00Z</dcterms:created>
  <dcterms:modified xsi:type="dcterms:W3CDTF">2018-10-31T06:03:00Z</dcterms:modified>
</cp:coreProperties>
</file>